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057" w:rsidRDefault="009E4057" w:rsidP="00240B94">
      <w:pPr>
        <w:jc w:val="right"/>
      </w:pPr>
      <w:r>
        <w:t>Jensen MacLean</w:t>
      </w:r>
    </w:p>
    <w:p w:rsidR="009E4057" w:rsidRDefault="009E4057" w:rsidP="007470AD">
      <w:pPr>
        <w:jc w:val="center"/>
        <w:rPr>
          <w:sz w:val="32"/>
          <w:szCs w:val="32"/>
        </w:rPr>
      </w:pPr>
      <w:r>
        <w:rPr>
          <w:sz w:val="32"/>
          <w:szCs w:val="32"/>
        </w:rPr>
        <w:t>My House Ideas</w:t>
      </w:r>
    </w:p>
    <w:p w:rsidR="009E4057" w:rsidRDefault="009E4057" w:rsidP="009E4057">
      <w:r>
        <w:t>Outside Finishes</w:t>
      </w:r>
    </w:p>
    <w:p w:rsidR="009E4057" w:rsidRDefault="007C0A60" w:rsidP="009E4057">
      <w:pPr>
        <w:rPr>
          <w:noProof/>
          <w:lang w:eastAsia="en-CA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1115</wp:posOffset>
                </wp:positionV>
                <wp:extent cx="1638300" cy="163830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638300"/>
                        </a:xfrm>
                        <a:prstGeom prst="rect">
                          <a:avLst/>
                        </a:prstGeom>
                        <a:solidFill>
                          <a:srgbClr val="A6B6B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5967C" id="Rectangle 18" o:spid="_x0000_s1026" style="position:absolute;margin-left:1.5pt;margin-top:2.45pt;width:129pt;height:12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" fillcolor="#a6b6be" stroked="f" strokeweight="1pt"/>
            </w:pict>
          </mc:Fallback>
        </mc:AlternateContent>
      </w:r>
      <w:r w:rsidR="007470AD">
        <w:rPr>
          <w:noProof/>
          <w:lang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12065</wp:posOffset>
            </wp:positionV>
            <wp:extent cx="1637030" cy="1680845"/>
            <wp:effectExtent l="0" t="0" r="1270" b="0"/>
            <wp:wrapThrough wrapText="bothSides">
              <wp:wrapPolygon edited="0">
                <wp:start x="0" y="0"/>
                <wp:lineTo x="0" y="21298"/>
                <wp:lineTo x="21365" y="21298"/>
                <wp:lineTo x="21365" y="0"/>
                <wp:lineTo x="0" y="0"/>
              </wp:wrapPolygon>
            </wp:wrapThrough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46" t="51967" r="1582" b="3382"/>
                    <a:stretch/>
                  </pic:blipFill>
                  <pic:spPr bwMode="auto">
                    <a:xfrm>
                      <a:off x="0" y="0"/>
                      <a:ext cx="163703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A60" w:rsidRDefault="007C0A60" w:rsidP="009E4057">
      <w:pPr>
        <w:rPr>
          <w:noProof/>
          <w:lang w:eastAsia="en-CA"/>
        </w:rPr>
      </w:pPr>
    </w:p>
    <w:p w:rsidR="007C0A60" w:rsidRDefault="007C0A60" w:rsidP="009E4057">
      <w:pPr>
        <w:rPr>
          <w:noProof/>
          <w:lang w:eastAsia="en-CA"/>
        </w:rPr>
      </w:pPr>
    </w:p>
    <w:p w:rsidR="007C0A60" w:rsidRDefault="007C0A60" w:rsidP="009E4057">
      <w:pPr>
        <w:rPr>
          <w:noProof/>
          <w:lang w:eastAsia="en-CA"/>
        </w:rPr>
      </w:pPr>
    </w:p>
    <w:p w:rsidR="007C0A60" w:rsidRDefault="007C0A60" w:rsidP="009E4057">
      <w:pPr>
        <w:rPr>
          <w:noProof/>
          <w:lang w:eastAsia="en-CA"/>
        </w:rPr>
      </w:pPr>
    </w:p>
    <w:p w:rsidR="007C0A60" w:rsidRDefault="007C0A60" w:rsidP="009E4057">
      <w:pPr>
        <w:rPr>
          <w:noProof/>
          <w:lang w:eastAsia="en-CA"/>
        </w:rPr>
      </w:pPr>
      <w:bookmarkStart w:id="0" w:name="_GoBack"/>
      <w:bookmarkEnd w:id="0"/>
    </w:p>
    <w:p w:rsidR="007C0A60" w:rsidRDefault="007C0A60" w:rsidP="009E4057"/>
    <w:p w:rsidR="009E4057" w:rsidRDefault="009E4057" w:rsidP="009E4057">
      <w:r>
        <w:t>Inside Wall Colours</w:t>
      </w:r>
    </w:p>
    <w:p w:rsidR="002D2200" w:rsidRDefault="002D2200" w:rsidP="009E4057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695450" cy="17145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714500"/>
                        </a:xfrm>
                        <a:prstGeom prst="rect">
                          <a:avLst/>
                        </a:prstGeom>
                        <a:solidFill>
                          <a:srgbClr val="ECF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BEE8B" id="Rectangle 1" o:spid="_x0000_s1026" style="position:absolute;margin-left:0;margin-top:1pt;width:133.5pt;height:13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" fillcolor="#ecf0f0" stroked="f" strokeweight="1pt">
                <w10:wrap anchorx="margin"/>
              </v:rect>
            </w:pict>
          </mc:Fallback>
        </mc:AlternateContent>
      </w:r>
    </w:p>
    <w:p w:rsidR="002D2200" w:rsidRDefault="002D2200" w:rsidP="009E4057"/>
    <w:p w:rsidR="002D2200" w:rsidRDefault="002D2200" w:rsidP="009E4057"/>
    <w:p w:rsidR="002D2200" w:rsidRDefault="002D2200" w:rsidP="009E4057"/>
    <w:p w:rsidR="002D2200" w:rsidRDefault="002D2200" w:rsidP="009E4057"/>
    <w:p w:rsidR="009E4057" w:rsidRDefault="009E4057" w:rsidP="009E4057"/>
    <w:p w:rsidR="002D2200" w:rsidRDefault="002D2200" w:rsidP="009E4057"/>
    <w:p w:rsidR="002D2200" w:rsidRDefault="002D2200" w:rsidP="009E4057">
      <w:r>
        <w:t>Floor Finishes</w:t>
      </w:r>
    </w:p>
    <w:p w:rsidR="002D2200" w:rsidRDefault="007470AD" w:rsidP="009E4057">
      <w:r>
        <w:rPr>
          <w:noProof/>
          <w:lang w:eastAsia="en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8890</wp:posOffset>
            </wp:positionV>
            <wp:extent cx="1647825" cy="1647825"/>
            <wp:effectExtent l="0" t="0" r="9525" b="9525"/>
            <wp:wrapThrough wrapText="bothSides">
              <wp:wrapPolygon edited="0">
                <wp:start x="0" y="0"/>
                <wp:lineTo x="0" y="21475"/>
                <wp:lineTo x="21475" y="21475"/>
                <wp:lineTo x="21475" y="0"/>
                <wp:lineTo x="0" y="0"/>
              </wp:wrapPolygon>
            </wp:wrapThrough>
            <wp:docPr id="9" name="Picture 9" descr="SomerTile 8.625 x 9.875-inch Marmol Carrara Hex Porcelain Floor and Wall Tile (Case of 2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omerTile 8.625 x 9.875-inch Marmol Carrara Hex Porcelain Floor and Wall Tile (Case of 25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9525</wp:posOffset>
            </wp:positionV>
            <wp:extent cx="1675765" cy="1685925"/>
            <wp:effectExtent l="0" t="0" r="635" b="9525"/>
            <wp:wrapThrough wrapText="bothSides">
              <wp:wrapPolygon edited="0">
                <wp:start x="0" y="0"/>
                <wp:lineTo x="0" y="21478"/>
                <wp:lineTo x="21363" y="21478"/>
                <wp:lineTo x="21363" y="0"/>
                <wp:lineTo x="0" y="0"/>
              </wp:wrapPolygon>
            </wp:wrapThrough>
            <wp:docPr id="8" name="Picture 8" descr="Amlo Grey and White Handmade Moroccan 8 x 8 inch Cement and Granite Floor or Wall Tile (Case of 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mlo Grey and White Handmade Moroccan 8 x 8 inch Cement and Granite Floor or Wall Tile (Case of 12)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1" t="8293" r="12195" b="12195"/>
                    <a:stretch/>
                  </pic:blipFill>
                  <pic:spPr bwMode="auto">
                    <a:xfrm>
                      <a:off x="0" y="0"/>
                      <a:ext cx="167576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200">
        <w:rPr>
          <w:noProof/>
          <w:lang w:eastAsia="en-CA"/>
        </w:rPr>
        <w:drawing>
          <wp:inline distT="0" distB="0" distL="0" distR="0" wp14:anchorId="32D2069E" wp14:editId="4FAE936E">
            <wp:extent cx="1685925" cy="1685925"/>
            <wp:effectExtent l="0" t="0" r="9525" b="9525"/>
            <wp:docPr id="7" name="Picture 7" descr="Image result for hardwood flooring s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ardwood flooring sampl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EDD" w:rsidRDefault="005F2EDD" w:rsidP="009E4057"/>
    <w:p w:rsidR="00240B94" w:rsidRDefault="00240B94" w:rsidP="009E4057"/>
    <w:p w:rsidR="007470AD" w:rsidRDefault="007470AD" w:rsidP="009E4057"/>
    <w:p w:rsidR="007470AD" w:rsidRDefault="007470AD" w:rsidP="009E4057"/>
    <w:p w:rsidR="005F2EDD" w:rsidRDefault="00C7689A" w:rsidP="009E4057">
      <w:r>
        <w:t>Roof Material</w:t>
      </w:r>
    </w:p>
    <w:p w:rsidR="00C7689A" w:rsidRDefault="00C7689A" w:rsidP="009E4057">
      <w:r>
        <w:rPr>
          <w:noProof/>
          <w:lang w:eastAsia="en-CA"/>
        </w:rPr>
        <w:drawing>
          <wp:inline distT="0" distB="0" distL="0" distR="0" wp14:anchorId="00435ED9" wp14:editId="3A48F7D9">
            <wp:extent cx="1562100" cy="1562100"/>
            <wp:effectExtent l="0" t="0" r="0" b="0"/>
            <wp:docPr id="10" name="Picture 10" descr="Image result for roof shing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roof shingl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0AD" w:rsidRDefault="007470AD" w:rsidP="009E4057">
      <w:r>
        <w:t>Floor Plans</w:t>
      </w:r>
    </w:p>
    <w:p w:rsidR="007470AD" w:rsidRDefault="001D0633" w:rsidP="009E4057">
      <w:r>
        <w:rPr>
          <w:noProof/>
          <w:lang w:eastAsia="en-C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275965</wp:posOffset>
            </wp:positionH>
            <wp:positionV relativeFrom="paragraph">
              <wp:posOffset>85090</wp:posOffset>
            </wp:positionV>
            <wp:extent cx="2832275" cy="1724025"/>
            <wp:effectExtent l="0" t="0" r="6350" b="0"/>
            <wp:wrapNone/>
            <wp:docPr id="16" name="Picture 16" descr="Image result for open concept floor pl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pen concept floor plan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2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0AD">
        <w:rPr>
          <w:noProof/>
          <w:lang w:eastAsia="en-CA"/>
        </w:rPr>
        <w:drawing>
          <wp:inline distT="0" distB="0" distL="0" distR="0" wp14:anchorId="360E872E" wp14:editId="2E8A8D57">
            <wp:extent cx="3019425" cy="1858884"/>
            <wp:effectExtent l="0" t="0" r="0" b="8255"/>
            <wp:docPr id="11" name="Picture 11" descr="Image result for open concept floor plans for large hou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open concept floor plans for large hous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502" cy="186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0AD" w:rsidRDefault="007470AD" w:rsidP="009E4057"/>
    <w:p w:rsidR="00C7689A" w:rsidRDefault="00C7689A" w:rsidP="009E4057">
      <w:r>
        <w:rPr>
          <w:noProof/>
          <w:lang w:eastAsia="en-CA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3180715</wp:posOffset>
            </wp:positionH>
            <wp:positionV relativeFrom="paragraph">
              <wp:posOffset>253365</wp:posOffset>
            </wp:positionV>
            <wp:extent cx="2985135" cy="2066925"/>
            <wp:effectExtent l="0" t="0" r="5715" b="9525"/>
            <wp:wrapTight wrapText="bothSides">
              <wp:wrapPolygon edited="0">
                <wp:start x="0" y="0"/>
                <wp:lineTo x="0" y="21500"/>
                <wp:lineTo x="21504" y="21500"/>
                <wp:lineTo x="21504" y="0"/>
                <wp:lineTo x="0" y="0"/>
              </wp:wrapPolygon>
            </wp:wrapTight>
            <wp:docPr id="13" name="Picture 13" descr="Image result for hou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house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" t="4992" r="14322" b="17637"/>
                    <a:stretch/>
                  </pic:blipFill>
                  <pic:spPr bwMode="auto">
                    <a:xfrm>
                      <a:off x="0" y="0"/>
                      <a:ext cx="298513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utside House Image</w:t>
      </w:r>
    </w:p>
    <w:p w:rsidR="00C7689A" w:rsidRDefault="00C7689A" w:rsidP="009E4057">
      <w:r>
        <w:rPr>
          <w:noProof/>
          <w:lang w:eastAsia="en-CA"/>
        </w:rPr>
        <w:drawing>
          <wp:inline distT="0" distB="0" distL="0" distR="0" wp14:anchorId="1E242D90" wp14:editId="6CF49F96">
            <wp:extent cx="3052215" cy="2028825"/>
            <wp:effectExtent l="0" t="0" r="0" b="0"/>
            <wp:docPr id="12" name="Picture 12" descr="Image result for blue gray hou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blue gray hous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11" cy="203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89A" w:rsidRDefault="00C7689A" w:rsidP="009E4057"/>
    <w:p w:rsidR="007470AD" w:rsidRDefault="007470AD" w:rsidP="009E4057"/>
    <w:p w:rsidR="007470AD" w:rsidRDefault="007470AD" w:rsidP="009E4057"/>
    <w:p w:rsidR="007470AD" w:rsidRDefault="007470AD" w:rsidP="009E4057"/>
    <w:p w:rsidR="00C7689A" w:rsidRDefault="00C7689A" w:rsidP="009E4057">
      <w:r>
        <w:t>Inside House Image</w:t>
      </w:r>
    </w:p>
    <w:p w:rsidR="00C7689A" w:rsidRDefault="001D0633" w:rsidP="009E4057">
      <w:r>
        <w:rPr>
          <w:noProof/>
          <w:lang w:eastAsia="en-C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981450</wp:posOffset>
            </wp:positionH>
            <wp:positionV relativeFrom="paragraph">
              <wp:posOffset>9525</wp:posOffset>
            </wp:positionV>
            <wp:extent cx="1751965" cy="1666875"/>
            <wp:effectExtent l="0" t="0" r="635" b="9525"/>
            <wp:wrapThrough wrapText="bothSides">
              <wp:wrapPolygon edited="0">
                <wp:start x="0" y="0"/>
                <wp:lineTo x="0" y="21477"/>
                <wp:lineTo x="21373" y="21477"/>
                <wp:lineTo x="21373" y="0"/>
                <wp:lineTo x="0" y="0"/>
              </wp:wrapPolygon>
            </wp:wrapThrough>
            <wp:docPr id="15" name="Picture 15" descr="Image result for formal living room white with grand p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formal living room white with grand pian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943100</wp:posOffset>
            </wp:positionH>
            <wp:positionV relativeFrom="paragraph">
              <wp:posOffset>9525</wp:posOffset>
            </wp:positionV>
            <wp:extent cx="1895475" cy="1651000"/>
            <wp:effectExtent l="0" t="0" r="9525" b="6350"/>
            <wp:wrapThrough wrapText="bothSides">
              <wp:wrapPolygon edited="0">
                <wp:start x="0" y="0"/>
                <wp:lineTo x="0" y="21434"/>
                <wp:lineTo x="21491" y="21434"/>
                <wp:lineTo x="21491" y="0"/>
                <wp:lineTo x="0" y="0"/>
              </wp:wrapPolygon>
            </wp:wrapThrough>
            <wp:docPr id="17" name="Picture 17" descr="Image result for ellie and jared master bed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ellie and jared master bedroo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0" r="10576"/>
                    <a:stretch/>
                  </pic:blipFill>
                  <pic:spPr bwMode="auto">
                    <a:xfrm>
                      <a:off x="0" y="0"/>
                      <a:ext cx="1895475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89A">
        <w:rPr>
          <w:noProof/>
          <w:lang w:eastAsia="en-CA"/>
        </w:rPr>
        <w:drawing>
          <wp:inline distT="0" distB="0" distL="0" distR="0" wp14:anchorId="4CF3370E" wp14:editId="5ABE1092">
            <wp:extent cx="1771650" cy="1660636"/>
            <wp:effectExtent l="0" t="0" r="0" b="0"/>
            <wp:docPr id="14" name="Picture 14" descr="Image result for ellie and jared house in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ellie and jared house interio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2" r="24886"/>
                    <a:stretch/>
                  </pic:blipFill>
                  <pic:spPr bwMode="auto">
                    <a:xfrm>
                      <a:off x="0" y="0"/>
                      <a:ext cx="1805161" cy="169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65B" w:rsidRDefault="00C3665B" w:rsidP="009E4057"/>
    <w:p w:rsidR="00C7689A" w:rsidRDefault="008C55AC" w:rsidP="009E4057">
      <w:r>
        <w:t xml:space="preserve">Landscaping </w:t>
      </w:r>
    </w:p>
    <w:p w:rsidR="00C7689A" w:rsidRDefault="001D0633" w:rsidP="009E4057">
      <w:r>
        <w:rPr>
          <w:noProof/>
          <w:lang w:eastAsia="en-C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4000500</wp:posOffset>
            </wp:positionH>
            <wp:positionV relativeFrom="paragraph">
              <wp:posOffset>9525</wp:posOffset>
            </wp:positionV>
            <wp:extent cx="1675765" cy="1700530"/>
            <wp:effectExtent l="0" t="0" r="635" b="0"/>
            <wp:wrapNone/>
            <wp:docPr id="3" name="Picture 3" descr="Image result for columb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olumbine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3"/>
                    <a:stretch/>
                  </pic:blipFill>
                  <pic:spPr bwMode="auto">
                    <a:xfrm rot="10800000" flipV="1">
                      <a:off x="0" y="0"/>
                      <a:ext cx="1675765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14525</wp:posOffset>
            </wp:positionH>
            <wp:positionV relativeFrom="paragraph">
              <wp:posOffset>8890</wp:posOffset>
            </wp:positionV>
            <wp:extent cx="1924050" cy="1722120"/>
            <wp:effectExtent l="0" t="0" r="0" b="0"/>
            <wp:wrapThrough wrapText="bothSides">
              <wp:wrapPolygon edited="0">
                <wp:start x="21600" y="21600"/>
                <wp:lineTo x="21600" y="335"/>
                <wp:lineTo x="214" y="335"/>
                <wp:lineTo x="214" y="21600"/>
                <wp:lineTo x="21600" y="21600"/>
              </wp:wrapPolygon>
            </wp:wrapThrough>
            <wp:docPr id="4" name="Picture 4" descr="Image result for Bearded ir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earded irise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9" r="6916"/>
                    <a:stretch/>
                  </pic:blipFill>
                  <pic:spPr bwMode="auto">
                    <a:xfrm rot="10800000" flipV="1">
                      <a:off x="0" y="0"/>
                      <a:ext cx="192405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771650" cy="1699260"/>
            <wp:effectExtent l="0" t="0" r="0" b="0"/>
            <wp:wrapNone/>
            <wp:docPr id="2" name="Picture 2" descr="Image result for campfire r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mpfire ros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0" r="8476"/>
                    <a:stretch/>
                  </pic:blipFill>
                  <pic:spPr bwMode="auto">
                    <a:xfrm>
                      <a:off x="0" y="0"/>
                      <a:ext cx="177165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330AE" w:rsidRDefault="000330AE" w:rsidP="009E4057"/>
    <w:p w:rsidR="000330AE" w:rsidRDefault="000330AE" w:rsidP="009E4057"/>
    <w:p w:rsidR="00C7689A" w:rsidRDefault="00C7689A" w:rsidP="009E4057"/>
    <w:p w:rsidR="00C7689A" w:rsidRPr="009E4057" w:rsidRDefault="00C7689A" w:rsidP="009E4057"/>
    <w:sectPr w:rsidR="00C7689A" w:rsidRPr="009E40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057"/>
    <w:rsid w:val="000330AE"/>
    <w:rsid w:val="001D0633"/>
    <w:rsid w:val="00240B94"/>
    <w:rsid w:val="002D2200"/>
    <w:rsid w:val="005F2EDD"/>
    <w:rsid w:val="007470AD"/>
    <w:rsid w:val="007C0A60"/>
    <w:rsid w:val="00861113"/>
    <w:rsid w:val="008C55AC"/>
    <w:rsid w:val="009E4057"/>
    <w:rsid w:val="00AC3F1E"/>
    <w:rsid w:val="00C3665B"/>
    <w:rsid w:val="00C7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D57D1"/>
  <w15:chartTrackingRefBased/>
  <w15:docId w15:val="{2A9006E3-152E-4F3E-A86A-7F8865D3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B8004-1815-41A4-8C38-998915EB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gary Board of Education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en MacLean</dc:creator>
  <cp:keywords/>
  <dc:description/>
  <cp:lastModifiedBy>Jensen MacLean</cp:lastModifiedBy>
  <cp:revision>5</cp:revision>
  <dcterms:created xsi:type="dcterms:W3CDTF">2018-10-25T16:58:00Z</dcterms:created>
  <dcterms:modified xsi:type="dcterms:W3CDTF">2018-10-30T17:38:00Z</dcterms:modified>
</cp:coreProperties>
</file>